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8-2023-QEO-Q_165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翠谷再生资源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成安县商城工业区经五路与纬四路交叉口东北角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成安县商城工业区经五路与纬四路交叉口东北角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废钢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废钢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废钢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巫传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7995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6773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